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4BE" w:rsidRDefault="00851B4C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C40C20F" wp14:editId="7B618520">
                <wp:simplePos x="0" y="0"/>
                <wp:positionH relativeFrom="column">
                  <wp:posOffset>6671310</wp:posOffset>
                </wp:positionH>
                <wp:positionV relativeFrom="paragraph">
                  <wp:posOffset>1313497</wp:posOffset>
                </wp:positionV>
                <wp:extent cx="5210175" cy="4686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468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09C" w:rsidRPr="00AA15F1" w:rsidRDefault="006C209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A15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汚れた衣服は、水洗いをして持ち帰りますので、翌日着替えを持たせて下さい。</w:t>
                            </w:r>
                          </w:p>
                          <w:p w:rsidR="006C209C" w:rsidRDefault="006C209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A15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 w:rsidR="00BC2B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１</w:t>
                            </w:r>
                            <w:r w:rsidR="004421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５</w:t>
                            </w:r>
                            <w:r w:rsidR="00BC2B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日（月</w:t>
                            </w:r>
                            <w:r w:rsidRPr="00AA15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）</w:t>
                            </w:r>
                            <w:r w:rsidRPr="00AA15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遊び着を持たせて下さい。</w:t>
                            </w:r>
                          </w:p>
                          <w:p w:rsidR="006B5F05" w:rsidRPr="00AA15F1" w:rsidRDefault="006B5F05" w:rsidP="00BC2B5F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</w:t>
                            </w:r>
                            <w:r w:rsidR="00263AAB" w:rsidRPr="00623A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がい</w:t>
                            </w:r>
                            <w:r w:rsidR="00263AAB" w:rsidRPr="00623A3A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BC2B5F" w:rsidRPr="00623A3A">
                              <w:rPr>
                                <w:rFonts w:ascii="HG丸ｺﾞｼｯｸM-PRO" w:eastAsia="HG丸ｺﾞｼｯｸM-PRO" w:hAnsi="HG丸ｺﾞｼｯｸM-PRO"/>
                              </w:rPr>
                              <w:t>飲料用にしま</w:t>
                            </w:r>
                            <w:r w:rsidR="00BC2B5F" w:rsidRPr="00623A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ので、</w:t>
                            </w:r>
                            <w:r w:rsidRPr="00AA15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水筒に水又は茶類を入れて持たせて下さい。</w:t>
                            </w:r>
                          </w:p>
                          <w:p w:rsidR="006C209C" w:rsidRPr="00AA15F1" w:rsidRDefault="006B5F0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④</w:t>
                            </w:r>
                            <w:r w:rsidR="006C209C" w:rsidRPr="00AA15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給食開始日から歯ブラシは、コップの中に入れて毎日洗って持たせて下さい。</w:t>
                            </w:r>
                          </w:p>
                          <w:p w:rsidR="006C209C" w:rsidRDefault="006B5F05" w:rsidP="00054723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⑤</w:t>
                            </w:r>
                            <w:r w:rsidR="006C209C" w:rsidRPr="00AA15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たより帳は、</w:t>
                            </w:r>
                            <w:r w:rsidR="006C209C" w:rsidRPr="001B73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～３ページ</w:t>
                            </w:r>
                            <w:r w:rsidR="00BC2B5F" w:rsidRPr="001B73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BC2B5F" w:rsidRPr="001B734B">
                              <w:rPr>
                                <w:rFonts w:ascii="HG丸ｺﾞｼｯｸM-PRO" w:eastAsia="HG丸ｺﾞｼｯｸM-PRO" w:hAnsi="HG丸ｺﾞｼｯｸM-PRO"/>
                              </w:rPr>
                              <w:t>通園</w:t>
                            </w:r>
                            <w:r w:rsidR="001B734B" w:rsidRPr="001B73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路</w:t>
                            </w:r>
                            <w:r w:rsidR="00BC2B5F" w:rsidRPr="001B734B">
                              <w:rPr>
                                <w:rFonts w:ascii="HG丸ｺﾞｼｯｸM-PRO" w:eastAsia="HG丸ｺﾞｼｯｸM-PRO" w:hAnsi="HG丸ｺﾞｼｯｸM-PRO"/>
                              </w:rPr>
                              <w:t>図・ご連絡先</w:t>
                            </w:r>
                            <w:r w:rsidR="00BC2B5F" w:rsidRPr="001B73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BC2B5F" w:rsidRPr="001B734B">
                              <w:rPr>
                                <w:rFonts w:ascii="HG丸ｺﾞｼｯｸM-PRO" w:eastAsia="HG丸ｺﾞｼｯｸM-PRO" w:hAnsi="HG丸ｺﾞｼｯｸM-PRO"/>
                              </w:rPr>
                              <w:t>健康の記録）</w:t>
                            </w:r>
                            <w:r w:rsidR="006C209C" w:rsidRPr="001B73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健康診断</w:t>
                            </w:r>
                            <w:r w:rsidR="001B734B" w:rsidRPr="001B73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書</w:t>
                            </w:r>
                            <w:r w:rsidR="006C209C" w:rsidRPr="001B73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生年月日を忘れずに</w:t>
                            </w:r>
                            <w:r w:rsidR="006C209C" w:rsidRPr="00AA15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入して毎日カバンのポケットに入れて登園して下さい。（</w:t>
                            </w:r>
                            <w:r w:rsidR="006C209C" w:rsidRPr="00390566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平熱も必ず記入して下さい。</w:t>
                            </w:r>
                            <w:r w:rsidR="006C209C" w:rsidRPr="00AA15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園で配布する手紙は、おたより帳にはさんで持ち帰りますので、毎日確認して下さい。園の方に連絡事がある場合は、手紙（メモ）を書いておたより帳にはさんで下さい。バスを利用している方で園に直接迎えに来る場合は、</w:t>
                            </w:r>
                            <w:r w:rsidR="001B73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か</w:t>
                            </w:r>
                            <w:r w:rsidR="006C209C" w:rsidRPr="00AA15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モ</w:t>
                            </w:r>
                            <w:r w:rsidR="001B73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ご連絡下さい。</w:t>
                            </w:r>
                          </w:p>
                          <w:p w:rsidR="00B44497" w:rsidRPr="00B44497" w:rsidRDefault="00B44497" w:rsidP="00B44497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2</w:t>
                            </w:r>
                            <w:r w:rsidR="004421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４</w:t>
                            </w:r>
                            <w:r w:rsidRPr="00AA15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日（水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対面式は、園児のみで行います。年長児からプレゼントがあります。</w:t>
                            </w:r>
                          </w:p>
                          <w:p w:rsidR="00E90E75" w:rsidRPr="00E90E75" w:rsidRDefault="00B44497" w:rsidP="00E90E7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⑦</w:t>
                            </w:r>
                            <w:r w:rsidR="001B73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２</w:t>
                            </w:r>
                            <w:r w:rsidR="004421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７</w:t>
                            </w:r>
                            <w:r w:rsidR="00E90E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日（土</w:t>
                            </w:r>
                            <w:r w:rsidR="00E90E75" w:rsidRPr="00AA15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）</w:t>
                            </w:r>
                            <w:r w:rsidR="00E90E75" w:rsidRPr="00AA15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保育参観は、親子でこいのぼり製作をします。</w:t>
                            </w:r>
                          </w:p>
                          <w:p w:rsidR="005D1CBE" w:rsidRPr="00B16ACD" w:rsidRDefault="006B5F05" w:rsidP="00B16ACD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⑧</w:t>
                            </w:r>
                            <w:r w:rsidR="00B16ACD" w:rsidRPr="00F2283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水痘・インフルエンザ・溶連菌感染症等</w:t>
                            </w:r>
                            <w:r w:rsidR="002A3B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感染症</w:t>
                            </w:r>
                            <w:r w:rsidR="00B16ACD" w:rsidRPr="00F2283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B16AC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場合は、欠席ではなく出席停止扱いになりますので、担任までご連絡</w:t>
                            </w:r>
                            <w:r w:rsidR="00B16ACD" w:rsidRPr="00F2283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下さい。</w:t>
                            </w:r>
                            <w:r w:rsidR="002A3B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登園される際は、お配りした「医師の意見書」が必要になりますので、記入済みの意見書を持参して登園して下さい。</w:t>
                            </w:r>
                          </w:p>
                          <w:p w:rsidR="005D1CBE" w:rsidRPr="00AA15F1" w:rsidRDefault="006B5F05" w:rsidP="00054723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⑨</w:t>
                            </w:r>
                            <w:r w:rsidR="005D1CBE" w:rsidRPr="00AA15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園帽子は、フェルトですので家庭での洗濯は避けましょう。</w:t>
                            </w:r>
                          </w:p>
                          <w:p w:rsidR="005D1CBE" w:rsidRPr="00AA15F1" w:rsidRDefault="006B5F05" w:rsidP="00054723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⑩</w:t>
                            </w:r>
                            <w:r w:rsidR="005D1CBE" w:rsidRPr="00AA15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いさつは元気にしましょう。バスの乗り降りの際にも忘れずに！！</w:t>
                            </w:r>
                          </w:p>
                          <w:p w:rsidR="00B44497" w:rsidRPr="00B44497" w:rsidRDefault="006B5F05" w:rsidP="00B44497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⑪</w:t>
                            </w:r>
                            <w:r w:rsidR="00B44497" w:rsidRPr="00B444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園カバンのキーホルダーは目印として１個にして下さい。（光る物、音の出るもの、大きい物、壊れやすい物は避けて下さい。）</w:t>
                            </w:r>
                          </w:p>
                          <w:p w:rsidR="00E90E75" w:rsidRPr="00E90E75" w:rsidRDefault="00B44497" w:rsidP="00B44497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444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チューシャ、パッチン止めも安全の為ご遠慮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0C2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25.3pt;margin-top:103.4pt;width:410.25pt;height:36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" filled="f" stroked="f" strokeweight=".5pt">
                <v:textbox>
                  <w:txbxContent>
                    <w:p w:rsidR="006C209C" w:rsidRPr="00AA15F1" w:rsidRDefault="006C209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A15F1">
                        <w:rPr>
                          <w:rFonts w:ascii="HG丸ｺﾞｼｯｸM-PRO" w:eastAsia="HG丸ｺﾞｼｯｸM-PRO" w:hAnsi="HG丸ｺﾞｼｯｸM-PRO" w:hint="eastAsia"/>
                        </w:rPr>
                        <w:t>①汚れた衣服は、水洗いをして持ち帰りますので、翌日着替えを持たせて下さい。</w:t>
                      </w:r>
                    </w:p>
                    <w:p w:rsidR="006C209C" w:rsidRDefault="006C209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A15F1"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  <w:r w:rsidR="00BC2B5F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１</w:t>
                      </w:r>
                      <w:r w:rsidR="004421BE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５</w:t>
                      </w:r>
                      <w:r w:rsidR="00BC2B5F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日（月</w:t>
                      </w:r>
                      <w:r w:rsidRPr="00AA15F1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）</w:t>
                      </w:r>
                      <w:r w:rsidRPr="00AA15F1">
                        <w:rPr>
                          <w:rFonts w:ascii="HG丸ｺﾞｼｯｸM-PRO" w:eastAsia="HG丸ｺﾞｼｯｸM-PRO" w:hAnsi="HG丸ｺﾞｼｯｸM-PRO" w:hint="eastAsia"/>
                        </w:rPr>
                        <w:t>に遊び着を持たせて下さい。</w:t>
                      </w:r>
                    </w:p>
                    <w:p w:rsidR="006B5F05" w:rsidRPr="00AA15F1" w:rsidRDefault="006B5F05" w:rsidP="00BC2B5F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③</w:t>
                      </w:r>
                      <w:r w:rsidR="00263AAB" w:rsidRPr="00623A3A">
                        <w:rPr>
                          <w:rFonts w:ascii="HG丸ｺﾞｼｯｸM-PRO" w:eastAsia="HG丸ｺﾞｼｯｸM-PRO" w:hAnsi="HG丸ｺﾞｼｯｸM-PRO" w:hint="eastAsia"/>
                        </w:rPr>
                        <w:t>うがい</w:t>
                      </w:r>
                      <w:r w:rsidR="00263AAB" w:rsidRPr="00623A3A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BC2B5F" w:rsidRPr="00623A3A">
                        <w:rPr>
                          <w:rFonts w:ascii="HG丸ｺﾞｼｯｸM-PRO" w:eastAsia="HG丸ｺﾞｼｯｸM-PRO" w:hAnsi="HG丸ｺﾞｼｯｸM-PRO"/>
                        </w:rPr>
                        <w:t>飲料用にしま</w:t>
                      </w:r>
                      <w:r w:rsidR="00BC2B5F" w:rsidRPr="00623A3A">
                        <w:rPr>
                          <w:rFonts w:ascii="HG丸ｺﾞｼｯｸM-PRO" w:eastAsia="HG丸ｺﾞｼｯｸM-PRO" w:hAnsi="HG丸ｺﾞｼｯｸM-PRO" w:hint="eastAsia"/>
                        </w:rPr>
                        <w:t>すので、</w:t>
                      </w:r>
                      <w:r w:rsidRPr="00AA15F1">
                        <w:rPr>
                          <w:rFonts w:ascii="HG丸ｺﾞｼｯｸM-PRO" w:eastAsia="HG丸ｺﾞｼｯｸM-PRO" w:hAnsi="HG丸ｺﾞｼｯｸM-PRO" w:hint="eastAsia"/>
                        </w:rPr>
                        <w:t>水筒に水又は茶類を入れて持たせて下さい。</w:t>
                      </w:r>
                    </w:p>
                    <w:p w:rsidR="006C209C" w:rsidRPr="00AA15F1" w:rsidRDefault="006B5F0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④</w:t>
                      </w:r>
                      <w:r w:rsidR="006C209C" w:rsidRPr="00AA15F1">
                        <w:rPr>
                          <w:rFonts w:ascii="HG丸ｺﾞｼｯｸM-PRO" w:eastAsia="HG丸ｺﾞｼｯｸM-PRO" w:hAnsi="HG丸ｺﾞｼｯｸM-PRO" w:hint="eastAsia"/>
                        </w:rPr>
                        <w:t>給食開始日から歯ブラシは、コップの中に入れて毎日洗って持たせて下さい。</w:t>
                      </w:r>
                    </w:p>
                    <w:p w:rsidR="006C209C" w:rsidRDefault="006B5F05" w:rsidP="00054723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⑤</w:t>
                      </w:r>
                      <w:r w:rsidR="006C209C" w:rsidRPr="00AA15F1">
                        <w:rPr>
                          <w:rFonts w:ascii="HG丸ｺﾞｼｯｸM-PRO" w:eastAsia="HG丸ｺﾞｼｯｸM-PRO" w:hAnsi="HG丸ｺﾞｼｯｸM-PRO" w:hint="eastAsia"/>
                        </w:rPr>
                        <w:t>おたより帳は、</w:t>
                      </w:r>
                      <w:r w:rsidR="006C209C" w:rsidRPr="001B734B">
                        <w:rPr>
                          <w:rFonts w:ascii="HG丸ｺﾞｼｯｸM-PRO" w:eastAsia="HG丸ｺﾞｼｯｸM-PRO" w:hAnsi="HG丸ｺﾞｼｯｸM-PRO" w:hint="eastAsia"/>
                        </w:rPr>
                        <w:t>１～３ページ</w:t>
                      </w:r>
                      <w:r w:rsidR="00BC2B5F" w:rsidRPr="001B734B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BC2B5F" w:rsidRPr="001B734B">
                        <w:rPr>
                          <w:rFonts w:ascii="HG丸ｺﾞｼｯｸM-PRO" w:eastAsia="HG丸ｺﾞｼｯｸM-PRO" w:hAnsi="HG丸ｺﾞｼｯｸM-PRO"/>
                        </w:rPr>
                        <w:t>通園</w:t>
                      </w:r>
                      <w:r w:rsidR="001B734B" w:rsidRPr="001B734B">
                        <w:rPr>
                          <w:rFonts w:ascii="HG丸ｺﾞｼｯｸM-PRO" w:eastAsia="HG丸ｺﾞｼｯｸM-PRO" w:hAnsi="HG丸ｺﾞｼｯｸM-PRO" w:hint="eastAsia"/>
                        </w:rPr>
                        <w:t>路</w:t>
                      </w:r>
                      <w:r w:rsidR="00BC2B5F" w:rsidRPr="001B734B">
                        <w:rPr>
                          <w:rFonts w:ascii="HG丸ｺﾞｼｯｸM-PRO" w:eastAsia="HG丸ｺﾞｼｯｸM-PRO" w:hAnsi="HG丸ｺﾞｼｯｸM-PRO"/>
                        </w:rPr>
                        <w:t>図・ご連絡先</w:t>
                      </w:r>
                      <w:r w:rsidR="00BC2B5F" w:rsidRPr="001B734B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BC2B5F" w:rsidRPr="001B734B">
                        <w:rPr>
                          <w:rFonts w:ascii="HG丸ｺﾞｼｯｸM-PRO" w:eastAsia="HG丸ｺﾞｼｯｸM-PRO" w:hAnsi="HG丸ｺﾞｼｯｸM-PRO"/>
                        </w:rPr>
                        <w:t>健康の記録）</w:t>
                      </w:r>
                      <w:r w:rsidR="006C209C" w:rsidRPr="001B734B">
                        <w:rPr>
                          <w:rFonts w:ascii="HG丸ｺﾞｼｯｸM-PRO" w:eastAsia="HG丸ｺﾞｼｯｸM-PRO" w:hAnsi="HG丸ｺﾞｼｯｸM-PRO" w:hint="eastAsia"/>
                        </w:rPr>
                        <w:t>と健康診断</w:t>
                      </w:r>
                      <w:r w:rsidR="001B734B" w:rsidRPr="001B734B">
                        <w:rPr>
                          <w:rFonts w:ascii="HG丸ｺﾞｼｯｸM-PRO" w:eastAsia="HG丸ｺﾞｼｯｸM-PRO" w:hAnsi="HG丸ｺﾞｼｯｸM-PRO" w:hint="eastAsia"/>
                        </w:rPr>
                        <w:t>書</w:t>
                      </w:r>
                      <w:r w:rsidR="006C209C" w:rsidRPr="001B734B">
                        <w:rPr>
                          <w:rFonts w:ascii="HG丸ｺﾞｼｯｸM-PRO" w:eastAsia="HG丸ｺﾞｼｯｸM-PRO" w:hAnsi="HG丸ｺﾞｼｯｸM-PRO" w:hint="eastAsia"/>
                        </w:rPr>
                        <w:t>の生年月日を忘れずに</w:t>
                      </w:r>
                      <w:r w:rsidR="006C209C" w:rsidRPr="00AA15F1">
                        <w:rPr>
                          <w:rFonts w:ascii="HG丸ｺﾞｼｯｸM-PRO" w:eastAsia="HG丸ｺﾞｼｯｸM-PRO" w:hAnsi="HG丸ｺﾞｼｯｸM-PRO" w:hint="eastAsia"/>
                        </w:rPr>
                        <w:t>記入して毎日カバンのポケットに入れて登園して下さい。（</w:t>
                      </w:r>
                      <w:r w:rsidR="006C209C" w:rsidRPr="00390566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平熱も必ず記入して下さい。</w:t>
                      </w:r>
                      <w:r w:rsidR="006C209C" w:rsidRPr="00AA15F1">
                        <w:rPr>
                          <w:rFonts w:ascii="HG丸ｺﾞｼｯｸM-PRO" w:eastAsia="HG丸ｺﾞｼｯｸM-PRO" w:hAnsi="HG丸ｺﾞｼｯｸM-PRO" w:hint="eastAsia"/>
                        </w:rPr>
                        <w:t>）園で配布する手紙は、おたより帳にはさんで持ち帰りますので、毎日確認して下さい。園の方に連絡事がある場合は、手紙（メモ）を書いておたより帳にはさんで下さい。バスを利用している方で園に直接迎えに来る場合は、</w:t>
                      </w:r>
                      <w:r w:rsidR="001B734B">
                        <w:rPr>
                          <w:rFonts w:ascii="HG丸ｺﾞｼｯｸM-PRO" w:eastAsia="HG丸ｺﾞｼｯｸM-PRO" w:hAnsi="HG丸ｺﾞｼｯｸM-PRO" w:hint="eastAsia"/>
                        </w:rPr>
                        <w:t>メールか</w:t>
                      </w:r>
                      <w:r w:rsidR="006C209C" w:rsidRPr="00AA15F1">
                        <w:rPr>
                          <w:rFonts w:ascii="HG丸ｺﾞｼｯｸM-PRO" w:eastAsia="HG丸ｺﾞｼｯｸM-PRO" w:hAnsi="HG丸ｺﾞｼｯｸM-PRO" w:hint="eastAsia"/>
                        </w:rPr>
                        <w:t>メモ</w:t>
                      </w:r>
                      <w:r w:rsidR="001B734B">
                        <w:rPr>
                          <w:rFonts w:ascii="HG丸ｺﾞｼｯｸM-PRO" w:eastAsia="HG丸ｺﾞｼｯｸM-PRO" w:hAnsi="HG丸ｺﾞｼｯｸM-PRO" w:hint="eastAsia"/>
                        </w:rPr>
                        <w:t>でご連絡下さい。</w:t>
                      </w:r>
                    </w:p>
                    <w:p w:rsidR="00B44497" w:rsidRPr="00B44497" w:rsidRDefault="00B44497" w:rsidP="00B44497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2</w:t>
                      </w:r>
                      <w:r w:rsidR="004421BE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４</w:t>
                      </w:r>
                      <w:r w:rsidRPr="00AA15F1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日（水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対面式は、園児のみで行います。年長児からプレゼントがあります。</w:t>
                      </w:r>
                    </w:p>
                    <w:p w:rsidR="00E90E75" w:rsidRPr="00E90E75" w:rsidRDefault="00B44497" w:rsidP="00E90E7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⑦</w:t>
                      </w:r>
                      <w:r w:rsidR="001B734B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２</w:t>
                      </w:r>
                      <w:r w:rsidR="004421BE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７</w:t>
                      </w:r>
                      <w:r w:rsidR="00E90E75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日（土</w:t>
                      </w:r>
                      <w:r w:rsidR="00E90E75" w:rsidRPr="00AA15F1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）</w:t>
                      </w:r>
                      <w:r w:rsidR="00E90E75" w:rsidRPr="00AA15F1">
                        <w:rPr>
                          <w:rFonts w:ascii="HG丸ｺﾞｼｯｸM-PRO" w:eastAsia="HG丸ｺﾞｼｯｸM-PRO" w:hAnsi="HG丸ｺﾞｼｯｸM-PRO" w:hint="eastAsia"/>
                        </w:rPr>
                        <w:t>の保育参観は、親子でこいのぼり製作をします。</w:t>
                      </w:r>
                    </w:p>
                    <w:p w:rsidR="005D1CBE" w:rsidRPr="00B16ACD" w:rsidRDefault="006B5F05" w:rsidP="00B16ACD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⑧</w:t>
                      </w:r>
                      <w:r w:rsidR="00B16ACD" w:rsidRPr="00F2283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水痘・インフルエンザ・溶連菌感染症等</w:t>
                      </w:r>
                      <w:r w:rsidR="002A3B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感染症</w:t>
                      </w:r>
                      <w:r w:rsidR="00B16ACD" w:rsidRPr="00F2283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B16AC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場合は、欠席ではなく出席停止扱いになりますので、担任までご連絡</w:t>
                      </w:r>
                      <w:r w:rsidR="00B16ACD" w:rsidRPr="00F2283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下さい。</w:t>
                      </w:r>
                      <w:r w:rsidR="002A3B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登園される際は、お配りした「医師の意見書」が必要になりますので、記入済みの意見書を持参して登園して下さい。</w:t>
                      </w:r>
                    </w:p>
                    <w:p w:rsidR="005D1CBE" w:rsidRPr="00AA15F1" w:rsidRDefault="006B5F05" w:rsidP="00054723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⑨</w:t>
                      </w:r>
                      <w:r w:rsidR="005D1CBE" w:rsidRPr="00AA15F1">
                        <w:rPr>
                          <w:rFonts w:ascii="HG丸ｺﾞｼｯｸM-PRO" w:eastAsia="HG丸ｺﾞｼｯｸM-PRO" w:hAnsi="HG丸ｺﾞｼｯｸM-PRO" w:hint="eastAsia"/>
                        </w:rPr>
                        <w:t>園帽子は、フェルトですので家庭での洗濯は避けましょう。</w:t>
                      </w:r>
                    </w:p>
                    <w:p w:rsidR="005D1CBE" w:rsidRPr="00AA15F1" w:rsidRDefault="006B5F05" w:rsidP="00054723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⑩</w:t>
                      </w:r>
                      <w:r w:rsidR="005D1CBE" w:rsidRPr="00AA15F1">
                        <w:rPr>
                          <w:rFonts w:ascii="HG丸ｺﾞｼｯｸM-PRO" w:eastAsia="HG丸ｺﾞｼｯｸM-PRO" w:hAnsi="HG丸ｺﾞｼｯｸM-PRO" w:hint="eastAsia"/>
                        </w:rPr>
                        <w:t>あいさつは元気にしましょう。バスの乗り降りの際にも忘れずに！！</w:t>
                      </w:r>
                    </w:p>
                    <w:p w:rsidR="00B44497" w:rsidRPr="00B44497" w:rsidRDefault="006B5F05" w:rsidP="00B44497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⑪</w:t>
                      </w:r>
                      <w:r w:rsidR="00B44497" w:rsidRPr="00B44497">
                        <w:rPr>
                          <w:rFonts w:ascii="HG丸ｺﾞｼｯｸM-PRO" w:eastAsia="HG丸ｺﾞｼｯｸM-PRO" w:hAnsi="HG丸ｺﾞｼｯｸM-PRO" w:hint="eastAsia"/>
                        </w:rPr>
                        <w:t>園カバンのキーホルダーは目印として１個にして下さい。（光る物、音の出るもの、大きい物、壊れやすい物は避けて下さい。）</w:t>
                      </w:r>
                    </w:p>
                    <w:p w:rsidR="00E90E75" w:rsidRPr="00E90E75" w:rsidRDefault="00B44497" w:rsidP="00B44497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44497">
                        <w:rPr>
                          <w:rFonts w:ascii="HG丸ｺﾞｼｯｸM-PRO" w:eastAsia="HG丸ｺﾞｼｯｸM-PRO" w:hAnsi="HG丸ｺﾞｼｯｸM-PRO" w:hint="eastAsia"/>
                        </w:rPr>
                        <w:t>カチューシャ、パッチン止めも安全の為ご遠慮下さい。</w:t>
                      </w:r>
                    </w:p>
                  </w:txbxContent>
                </v:textbox>
              </v:shape>
            </w:pict>
          </mc:Fallback>
        </mc:AlternateContent>
      </w:r>
      <w:r w:rsidR="0037086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CB9AD83" wp14:editId="3A424AEA">
                <wp:simplePos x="0" y="0"/>
                <wp:positionH relativeFrom="column">
                  <wp:posOffset>8147368</wp:posOffset>
                </wp:positionH>
                <wp:positionV relativeFrom="paragraph">
                  <wp:posOffset>75248</wp:posOffset>
                </wp:positionV>
                <wp:extent cx="2543175" cy="7429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D4E" w:rsidRPr="00092D44" w:rsidRDefault="00A2201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</w:pPr>
                            <w:r w:rsidRPr="00092D44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お知らせ・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9AD83" id="テキスト ボックス 23" o:spid="_x0000_s1027" type="#_x0000_t202" style="position:absolute;left:0;text-align:left;margin-left:641.55pt;margin-top:5.95pt;width:200.25pt;height:58.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" filled="f" stroked="f" strokeweight=".5pt">
                <v:textbox>
                  <w:txbxContent>
                    <w:p w:rsidR="00514D4E" w:rsidRPr="00092D44" w:rsidRDefault="00A2201B">
                      <w:pPr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</w:pPr>
                      <w:r w:rsidRPr="00092D44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お知らせ・お願い</w:t>
                      </w:r>
                    </w:p>
                  </w:txbxContent>
                </v:textbox>
              </v:shape>
            </w:pict>
          </mc:Fallback>
        </mc:AlternateContent>
      </w:r>
      <w:r w:rsidR="0037086F"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747510</wp:posOffset>
            </wp:positionH>
            <wp:positionV relativeFrom="paragraph">
              <wp:posOffset>6985</wp:posOffset>
            </wp:positionV>
            <wp:extent cx="4992370" cy="122682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4-08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D2C">
        <w:rPr>
          <w:noProof/>
        </w:rPr>
        <w:drawing>
          <wp:anchor distT="0" distB="0" distL="114300" distR="114300" simplePos="0" relativeHeight="251669504" behindDoc="1" locked="0" layoutInCell="1" allowOverlap="1" wp14:anchorId="3A96ED9A" wp14:editId="4B2604FC">
            <wp:simplePos x="0" y="0"/>
            <wp:positionH relativeFrom="column">
              <wp:posOffset>2903855</wp:posOffset>
            </wp:positionH>
            <wp:positionV relativeFrom="paragraph">
              <wp:posOffset>5356542</wp:posOffset>
            </wp:positionV>
            <wp:extent cx="3595634" cy="590550"/>
            <wp:effectExtent l="0" t="0" r="508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3-04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634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D2C"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13747</wp:posOffset>
            </wp:positionH>
            <wp:positionV relativeFrom="paragraph">
              <wp:posOffset>3222308</wp:posOffset>
            </wp:positionV>
            <wp:extent cx="2924175" cy="408077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033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08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D2C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79037D" wp14:editId="6C87C81F">
                <wp:simplePos x="0" y="0"/>
                <wp:positionH relativeFrom="column">
                  <wp:posOffset>2941955</wp:posOffset>
                </wp:positionH>
                <wp:positionV relativeFrom="paragraph">
                  <wp:posOffset>3737610</wp:posOffset>
                </wp:positionV>
                <wp:extent cx="1900237" cy="1471612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237" cy="1471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7D2C" w:rsidRPr="00360DF3" w:rsidRDefault="009F7D2C" w:rsidP="009F7D2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60DF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黒川　未結ちゃん（２日）</w:t>
                            </w:r>
                          </w:p>
                          <w:p w:rsidR="009F7D2C" w:rsidRPr="00360DF3" w:rsidRDefault="009F7D2C" w:rsidP="009F7D2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60DF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千原　朋佳ちゃん（７日）</w:t>
                            </w:r>
                          </w:p>
                          <w:p w:rsidR="009F7D2C" w:rsidRPr="00360DF3" w:rsidRDefault="009F7D2C" w:rsidP="009F7D2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60DF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工藤　詩琉くん（１２日）</w:t>
                            </w:r>
                          </w:p>
                          <w:p w:rsidR="009F7D2C" w:rsidRPr="00360DF3" w:rsidRDefault="009F7D2C" w:rsidP="009F7D2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60DF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北島　優衣ちゃん（１２日）</w:t>
                            </w:r>
                          </w:p>
                          <w:p w:rsidR="009F7D2C" w:rsidRDefault="009F7D2C" w:rsidP="009F7D2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60DF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菊　日々輝くん（１４日）</w:t>
                            </w:r>
                          </w:p>
                          <w:p w:rsidR="009F7D2C" w:rsidRPr="00360DF3" w:rsidRDefault="009F7D2C" w:rsidP="009F7D2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60DF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中原　楓雅くん（１５日）</w:t>
                            </w:r>
                          </w:p>
                          <w:p w:rsidR="009F7D2C" w:rsidRPr="009F7D2C" w:rsidRDefault="009F7D2C" w:rsidP="009F7D2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9037D" id="テキスト ボックス 9" o:spid="_x0000_s1028" type="#_x0000_t202" style="position:absolute;left:0;text-align:left;margin-left:231.65pt;margin-top:294.3pt;width:149.6pt;height:11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" filled="f" stroked="f" strokeweight=".5pt">
                <v:textbox>
                  <w:txbxContent>
                    <w:p w:rsidR="009F7D2C" w:rsidRPr="00360DF3" w:rsidRDefault="009F7D2C" w:rsidP="009F7D2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60DF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黒川　未結ちゃん（２日）</w:t>
                      </w:r>
                    </w:p>
                    <w:p w:rsidR="009F7D2C" w:rsidRPr="00360DF3" w:rsidRDefault="009F7D2C" w:rsidP="009F7D2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60DF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千原　朋佳ちゃん（７日）</w:t>
                      </w:r>
                    </w:p>
                    <w:p w:rsidR="009F7D2C" w:rsidRPr="00360DF3" w:rsidRDefault="009F7D2C" w:rsidP="009F7D2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60DF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工藤　詩琉くん（１２日）</w:t>
                      </w:r>
                    </w:p>
                    <w:p w:rsidR="009F7D2C" w:rsidRPr="00360DF3" w:rsidRDefault="009F7D2C" w:rsidP="009F7D2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60DF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北島　優衣ちゃん（１２日）</w:t>
                      </w:r>
                    </w:p>
                    <w:p w:rsidR="009F7D2C" w:rsidRDefault="009F7D2C" w:rsidP="009F7D2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60DF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菊　日々輝くん（１４日）</w:t>
                      </w:r>
                    </w:p>
                    <w:p w:rsidR="009F7D2C" w:rsidRPr="00360DF3" w:rsidRDefault="009F7D2C" w:rsidP="009F7D2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60DF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中原　楓雅くん（１５日）</w:t>
                      </w:r>
                    </w:p>
                    <w:p w:rsidR="009F7D2C" w:rsidRPr="009F7D2C" w:rsidRDefault="009F7D2C" w:rsidP="009F7D2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7D2C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5D0ECA" wp14:editId="780D59A2">
                <wp:simplePos x="0" y="0"/>
                <wp:positionH relativeFrom="column">
                  <wp:posOffset>4714875</wp:posOffset>
                </wp:positionH>
                <wp:positionV relativeFrom="paragraph">
                  <wp:posOffset>3756977</wp:posOffset>
                </wp:positionV>
                <wp:extent cx="2238375" cy="1443038"/>
                <wp:effectExtent l="0" t="0" r="0" b="508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443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7D2C" w:rsidRPr="00360DF3" w:rsidRDefault="009F7D2C" w:rsidP="009F7D2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中山　湊介くん（２１日）</w:t>
                            </w:r>
                          </w:p>
                          <w:p w:rsidR="009F7D2C" w:rsidRDefault="009F7D2C" w:rsidP="009F7D2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鈴木　舞叶ちゃん（２１日）</w:t>
                            </w:r>
                          </w:p>
                          <w:p w:rsidR="009F7D2C" w:rsidRDefault="009F7D2C" w:rsidP="009F7D2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小林　煌くん（２２日）</w:t>
                            </w:r>
                          </w:p>
                          <w:p w:rsidR="009F7D2C" w:rsidRDefault="009F7D2C" w:rsidP="009F7D2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亀田　桜叶ちゃん（２２日）</w:t>
                            </w:r>
                          </w:p>
                          <w:p w:rsidR="009F7D2C" w:rsidRDefault="009F7D2C" w:rsidP="009F7D2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阿久津　晃くん（２７日）</w:t>
                            </w:r>
                          </w:p>
                          <w:p w:rsidR="009F7D2C" w:rsidRPr="00360DF3" w:rsidRDefault="009F7D2C" w:rsidP="009F7D2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植野　快斗くん（２７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0ECA" id="テキスト ボックス 33" o:spid="_x0000_s1029" type="#_x0000_t202" style="position:absolute;left:0;text-align:left;margin-left:371.25pt;margin-top:295.8pt;width:176.25pt;height:11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" filled="f" stroked="f" strokeweight=".5pt">
                <v:textbox>
                  <w:txbxContent>
                    <w:p w:rsidR="009F7D2C" w:rsidRPr="00360DF3" w:rsidRDefault="009F7D2C" w:rsidP="009F7D2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中山　湊介くん（２１日）</w:t>
                      </w:r>
                    </w:p>
                    <w:p w:rsidR="009F7D2C" w:rsidRDefault="009F7D2C" w:rsidP="009F7D2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鈴木　舞叶ちゃん（２１日）</w:t>
                      </w:r>
                    </w:p>
                    <w:p w:rsidR="009F7D2C" w:rsidRDefault="009F7D2C" w:rsidP="009F7D2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小林　煌くん（２２日）</w:t>
                      </w:r>
                    </w:p>
                    <w:p w:rsidR="009F7D2C" w:rsidRDefault="009F7D2C" w:rsidP="009F7D2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亀田　桜叶ちゃん（２２日）</w:t>
                      </w:r>
                    </w:p>
                    <w:p w:rsidR="009F7D2C" w:rsidRDefault="009F7D2C" w:rsidP="009F7D2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阿久津　晃くん（２７日）</w:t>
                      </w:r>
                    </w:p>
                    <w:p w:rsidR="009F7D2C" w:rsidRPr="00360DF3" w:rsidRDefault="009F7D2C" w:rsidP="009F7D2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植野　快斗くん（２７日）</w:t>
                      </w:r>
                    </w:p>
                  </w:txbxContent>
                </v:textbox>
              </v:shape>
            </w:pict>
          </mc:Fallback>
        </mc:AlternateContent>
      </w:r>
      <w:r w:rsidR="009F7D2C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27973</wp:posOffset>
                </wp:positionH>
                <wp:positionV relativeFrom="paragraph">
                  <wp:posOffset>3013710</wp:posOffset>
                </wp:positionV>
                <wp:extent cx="3795712" cy="3338195"/>
                <wp:effectExtent l="0" t="0" r="14605" b="14605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712" cy="333819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59A2A" id="四角形: 角を丸くする 20" o:spid="_x0000_s1026" style="position:absolute;left:0;text-align:left;margin-left:222.7pt;margin-top:237.3pt;width:298.85pt;height:26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" filled="f" strokecolor="black [3213]" strokeweight="1.25pt"/>
            </w:pict>
          </mc:Fallback>
        </mc:AlternateContent>
      </w:r>
      <w:r w:rsidR="00865E0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521FB0" wp14:editId="02968A91">
                <wp:simplePos x="0" y="0"/>
                <wp:positionH relativeFrom="column">
                  <wp:posOffset>70485</wp:posOffset>
                </wp:positionH>
                <wp:positionV relativeFrom="paragraph">
                  <wp:posOffset>1289685</wp:posOffset>
                </wp:positionV>
                <wp:extent cx="6096000" cy="17811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9E1" w:rsidRPr="006B63C0" w:rsidRDefault="003006E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507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しいクラス</w:t>
                            </w:r>
                            <w:r w:rsidR="00E507F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進級し、</w:t>
                            </w:r>
                            <w:r w:rsidR="00E507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</w:t>
                            </w:r>
                            <w:r w:rsidR="00E507F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つ</w:t>
                            </w:r>
                            <w:r w:rsidR="00E507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兄さん</w:t>
                            </w:r>
                            <w:r w:rsidR="00E507F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お姉さんになった子どもたち！</w:t>
                            </w:r>
                          </w:p>
                          <w:p w:rsidR="003F3641" w:rsidRDefault="0039309D" w:rsidP="003F3641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どもたち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々向き合いながら、一人一人の個性が存分に発揮で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ていきたいと思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保護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皆様には引き続きお子様への応援と、ご協力の程よろしくお願い致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EA14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不明な点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ありました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任までご連絡下さい。</w:t>
                            </w:r>
                          </w:p>
                          <w:p w:rsidR="00C62BAF" w:rsidRPr="00493801" w:rsidRDefault="00C62BAF" w:rsidP="00D80C44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B63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たんぽぽ組担任</w:t>
                            </w:r>
                            <w:r w:rsidR="00E803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依田友希　</w:t>
                            </w:r>
                            <w:r w:rsidR="00264F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中山敏枝</w:t>
                            </w:r>
                          </w:p>
                          <w:p w:rsidR="00493801" w:rsidRDefault="00C62BAF" w:rsidP="00865E00">
                            <w:pPr>
                              <w:wordWrap w:val="0"/>
                              <w:ind w:right="24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B63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すみれ組担任</w:t>
                            </w:r>
                            <w:r w:rsidR="00E803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田中麗</w:t>
                            </w:r>
                            <w:r w:rsidR="00E803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衣奈</w:t>
                            </w:r>
                            <w:r w:rsidR="00865E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菅亮輔</w:t>
                            </w:r>
                          </w:p>
                          <w:p w:rsidR="00865E00" w:rsidRPr="006B63C0" w:rsidRDefault="00865E00" w:rsidP="00AF1873">
                            <w:pPr>
                              <w:wordWrap w:val="0"/>
                              <w:ind w:right="24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フリー　中川千恵美　山中</w:t>
                            </w:r>
                            <w:r w:rsidR="00AF18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美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1FB0" id="テキスト ボックス 1" o:spid="_x0000_s1030" type="#_x0000_t202" style="position:absolute;left:0;text-align:left;margin-left:5.55pt;margin-top:101.55pt;width:480pt;height:14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" filled="f" stroked="f" strokeweight=".5pt">
                <v:textbox>
                  <w:txbxContent>
                    <w:p w:rsidR="005539E1" w:rsidRPr="006B63C0" w:rsidRDefault="003006E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E507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しいクラス</w:t>
                      </w:r>
                      <w:r w:rsidR="00E507F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進級し、</w:t>
                      </w:r>
                      <w:r w:rsidR="00E507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</w:t>
                      </w:r>
                      <w:r w:rsidR="00E507F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一つ</w:t>
                      </w:r>
                      <w:r w:rsidR="00E507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兄さん</w:t>
                      </w:r>
                      <w:r w:rsidR="00E507F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お姉さんになった子どもたち！</w:t>
                      </w:r>
                    </w:p>
                    <w:p w:rsidR="003F3641" w:rsidRDefault="0039309D" w:rsidP="003F3641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どもたち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日々向き合いながら、一人一人の個性が存分に発揮で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ていきたいと思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保護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皆様には引き続きお子様への応援と、ご協力の程よろしくお願い致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EA14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不明な点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ありました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担任までご連絡下さい。</w:t>
                      </w:r>
                    </w:p>
                    <w:p w:rsidR="00C62BAF" w:rsidRPr="00493801" w:rsidRDefault="00C62BAF" w:rsidP="00D80C44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B63C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たんぽぽ組担任</w:t>
                      </w:r>
                      <w:r w:rsidR="00E803A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依田友希　</w:t>
                      </w:r>
                      <w:r w:rsidR="00264F1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中山敏枝</w:t>
                      </w:r>
                    </w:p>
                    <w:p w:rsidR="00493801" w:rsidRDefault="00C62BAF" w:rsidP="00865E00">
                      <w:pPr>
                        <w:wordWrap w:val="0"/>
                        <w:ind w:right="241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B63C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すみれ組担任</w:t>
                      </w:r>
                      <w:r w:rsidR="00E803A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田中麗</w:t>
                      </w:r>
                      <w:r w:rsidR="00E803A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衣奈</w:t>
                      </w:r>
                      <w:r w:rsidR="00865E0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菅亮輔</w:t>
                      </w:r>
                    </w:p>
                    <w:p w:rsidR="00865E00" w:rsidRPr="006B63C0" w:rsidRDefault="00865E00" w:rsidP="00AF1873">
                      <w:pPr>
                        <w:wordWrap w:val="0"/>
                        <w:ind w:right="241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フリー　中川千恵美　山中</w:t>
                      </w:r>
                      <w:r w:rsidR="00AF187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美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A16D5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DBE49B0" wp14:editId="381DD28F">
                <wp:simplePos x="0" y="0"/>
                <wp:positionH relativeFrom="column">
                  <wp:posOffset>4975860</wp:posOffset>
                </wp:positionH>
                <wp:positionV relativeFrom="paragraph">
                  <wp:posOffset>6718935</wp:posOffset>
                </wp:positionV>
                <wp:extent cx="14288" cy="1233488"/>
                <wp:effectExtent l="0" t="0" r="24130" b="2413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8" cy="1233488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5558F" id="直線コネクタ 12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8pt,529.05pt" to="392.95pt,6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" strokecolor="windowText" strokeweight="1.25pt">
                <v:stroke dashstyle="dash"/>
              </v:line>
            </w:pict>
          </mc:Fallback>
        </mc:AlternateContent>
      </w:r>
      <w:r w:rsidR="00A16D57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44E983E" wp14:editId="36336BE0">
                <wp:simplePos x="0" y="0"/>
                <wp:positionH relativeFrom="column">
                  <wp:posOffset>3785235</wp:posOffset>
                </wp:positionH>
                <wp:positionV relativeFrom="paragraph">
                  <wp:posOffset>6704647</wp:posOffset>
                </wp:positionV>
                <wp:extent cx="0" cy="1209675"/>
                <wp:effectExtent l="0" t="0" r="3810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87B4F" id="直線コネクタ 11" o:spid="_x0000_s1026" style="position:absolute;left:0;text-align:lef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05pt,527.9pt" to="298.05pt,6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" strokecolor="windowText" strokeweight="1.25pt">
                <v:stroke dashstyle="dash"/>
              </v:line>
            </w:pict>
          </mc:Fallback>
        </mc:AlternateContent>
      </w:r>
      <w:r w:rsidR="00A16D5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197A24" wp14:editId="2B6F8D19">
                <wp:simplePos x="0" y="0"/>
                <wp:positionH relativeFrom="column">
                  <wp:posOffset>2613660</wp:posOffset>
                </wp:positionH>
                <wp:positionV relativeFrom="paragraph">
                  <wp:posOffset>6718935</wp:posOffset>
                </wp:positionV>
                <wp:extent cx="0" cy="1219200"/>
                <wp:effectExtent l="0" t="0" r="3810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F5951" id="直線コネクタ 10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pt,529.05pt" to="205.8pt,6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" strokecolor="windowText" strokeweight="1.25pt">
                <v:stroke dashstyle="dash"/>
              </v:line>
            </w:pict>
          </mc:Fallback>
        </mc:AlternateContent>
      </w:r>
      <w:r w:rsidR="00A16D5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184BFA3" wp14:editId="0CB8BBF7">
                <wp:simplePos x="0" y="0"/>
                <wp:positionH relativeFrom="column">
                  <wp:posOffset>1537336</wp:posOffset>
                </wp:positionH>
                <wp:positionV relativeFrom="paragraph">
                  <wp:posOffset>6718935</wp:posOffset>
                </wp:positionV>
                <wp:extent cx="0" cy="1228725"/>
                <wp:effectExtent l="0" t="0" r="38100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EEE57" id="直線コネクタ 8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05pt,529.05pt" to="121.05pt,6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" strokecolor="black [3213]" strokeweight="1.25pt">
                <v:stroke dashstyle="dash"/>
              </v:line>
            </w:pict>
          </mc:Fallback>
        </mc:AlternateContent>
      </w:r>
      <w:r w:rsidR="00DB7F2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B50EB5" wp14:editId="2401FB70">
                <wp:simplePos x="0" y="0"/>
                <wp:positionH relativeFrom="column">
                  <wp:posOffset>137160</wp:posOffset>
                </wp:positionH>
                <wp:positionV relativeFrom="paragraph">
                  <wp:posOffset>4427537</wp:posOffset>
                </wp:positionV>
                <wp:extent cx="2547620" cy="4763"/>
                <wp:effectExtent l="0" t="0" r="24130" b="3365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7620" cy="4763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8E2561" id="直線コネクタ 15" o:spid="_x0000_s1026" style="position:absolute;left:0;text-align:lef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348.6pt" to="211.4pt,3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" strokecolor="black [3213]" strokeweight="1.25pt">
                <v:stroke dashstyle="dash" endcap="round"/>
              </v:line>
            </w:pict>
          </mc:Fallback>
        </mc:AlternateContent>
      </w:r>
      <w:r w:rsidR="00DB7F2B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B17CEAD" wp14:editId="5B60BEA1">
                <wp:simplePos x="0" y="0"/>
                <wp:positionH relativeFrom="column">
                  <wp:posOffset>137160</wp:posOffset>
                </wp:positionH>
                <wp:positionV relativeFrom="paragraph">
                  <wp:posOffset>3127692</wp:posOffset>
                </wp:positionV>
                <wp:extent cx="2547620" cy="2971800"/>
                <wp:effectExtent l="0" t="0" r="2413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620" cy="2971800"/>
                        </a:xfrm>
                        <a:prstGeom prst="rect">
                          <a:avLst/>
                        </a:prstGeom>
                        <a:noFill/>
                        <a:ln w="15875" cap="rnd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77A" w:rsidRPr="00607785" w:rsidRDefault="0047477A" w:rsidP="0047477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077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今月の</w:t>
                            </w:r>
                          </w:p>
                          <w:p w:rsidR="0047477A" w:rsidRPr="00607785" w:rsidRDefault="0047477A" w:rsidP="0047477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077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目標と活動</w:t>
                            </w:r>
                          </w:p>
                          <w:p w:rsidR="000B5B7E" w:rsidRPr="00607785" w:rsidRDefault="000B5B7E" w:rsidP="00292EC5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47477A" w:rsidRPr="00607785" w:rsidRDefault="0047477A" w:rsidP="00292EC5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077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園生活の楽しさを知り、喜んで登園する。</w:t>
                            </w:r>
                          </w:p>
                          <w:p w:rsidR="0047477A" w:rsidRPr="00607785" w:rsidRDefault="0047477A" w:rsidP="003F364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47477A" w:rsidRDefault="0047477A" w:rsidP="00292EC5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077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製作帳「チューリップ」</w:t>
                            </w:r>
                          </w:p>
                          <w:p w:rsidR="006B5F05" w:rsidRPr="00607785" w:rsidRDefault="006B5F05" w:rsidP="00292EC5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部屋飾り「いちご」</w:t>
                            </w:r>
                          </w:p>
                          <w:p w:rsidR="0047477A" w:rsidRDefault="0047477A" w:rsidP="00DB7F2B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077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こいのぼり製作</w:t>
                            </w:r>
                          </w:p>
                          <w:p w:rsidR="006D1898" w:rsidRDefault="006D1898" w:rsidP="006D1898">
                            <w:pPr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おたのしみ会・対面式（２</w:t>
                            </w:r>
                            <w:r w:rsidR="009F7D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）</w:t>
                            </w:r>
                          </w:p>
                          <w:p w:rsidR="006D1898" w:rsidRDefault="006D1898" w:rsidP="006D1898">
                            <w:pPr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クラス写真撮影（２</w:t>
                            </w:r>
                            <w:r w:rsidR="009F7D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）</w:t>
                            </w:r>
                          </w:p>
                          <w:p w:rsidR="006D1898" w:rsidRPr="003576A3" w:rsidRDefault="006D1898" w:rsidP="006D1898">
                            <w:pPr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保育参観（２</w:t>
                            </w:r>
                            <w:r w:rsidR="009F7D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）</w:t>
                            </w:r>
                          </w:p>
                          <w:p w:rsidR="001E27DC" w:rsidRPr="001E27DC" w:rsidRDefault="001E27DC" w:rsidP="00E803A3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7CEAD" id="テキスト ボックス 6" o:spid="_x0000_s1031" type="#_x0000_t202" style="position:absolute;left:0;text-align:left;margin-left:10.8pt;margin-top:246.25pt;width:200.6pt;height:23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" filled="f" strokecolor="black [3213]" strokeweight="1.25pt">
                <v:stroke dashstyle="dash" endcap="round"/>
                <v:textbox>
                  <w:txbxContent>
                    <w:p w:rsidR="0047477A" w:rsidRPr="00607785" w:rsidRDefault="0047477A" w:rsidP="0047477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0778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今月の</w:t>
                      </w:r>
                    </w:p>
                    <w:p w:rsidR="0047477A" w:rsidRPr="00607785" w:rsidRDefault="0047477A" w:rsidP="0047477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0778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目標と活動</w:t>
                      </w:r>
                    </w:p>
                    <w:p w:rsidR="000B5B7E" w:rsidRPr="00607785" w:rsidRDefault="000B5B7E" w:rsidP="00292EC5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47477A" w:rsidRPr="00607785" w:rsidRDefault="0047477A" w:rsidP="00292EC5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077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園生活の楽しさを知り、喜んで登園する。</w:t>
                      </w:r>
                    </w:p>
                    <w:p w:rsidR="0047477A" w:rsidRPr="00607785" w:rsidRDefault="0047477A" w:rsidP="003F364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47477A" w:rsidRDefault="0047477A" w:rsidP="00292EC5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077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製作帳「チューリップ」</w:t>
                      </w:r>
                    </w:p>
                    <w:p w:rsidR="006B5F05" w:rsidRPr="00607785" w:rsidRDefault="006B5F05" w:rsidP="00292EC5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部屋飾り「いちご」</w:t>
                      </w:r>
                    </w:p>
                    <w:p w:rsidR="0047477A" w:rsidRDefault="0047477A" w:rsidP="00DB7F2B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077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こいのぼり製作</w:t>
                      </w:r>
                    </w:p>
                    <w:p w:rsidR="006D1898" w:rsidRDefault="006D1898" w:rsidP="006D1898">
                      <w:pPr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おたのしみ会・対面式（２</w:t>
                      </w:r>
                      <w:r w:rsidR="009F7D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）</w:t>
                      </w:r>
                    </w:p>
                    <w:p w:rsidR="006D1898" w:rsidRDefault="006D1898" w:rsidP="006D1898">
                      <w:pPr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クラス写真撮影（２</w:t>
                      </w:r>
                      <w:r w:rsidR="009F7D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）</w:t>
                      </w:r>
                    </w:p>
                    <w:p w:rsidR="006D1898" w:rsidRPr="003576A3" w:rsidRDefault="006D1898" w:rsidP="006D1898">
                      <w:pPr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保育参観（２</w:t>
                      </w:r>
                      <w:r w:rsidR="009F7D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）</w:t>
                      </w:r>
                    </w:p>
                    <w:p w:rsidR="001E27DC" w:rsidRPr="001E27DC" w:rsidRDefault="001E27DC" w:rsidP="00E803A3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250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D429FA" wp14:editId="425B1ECE">
                <wp:simplePos x="0" y="0"/>
                <wp:positionH relativeFrom="column">
                  <wp:posOffset>522923</wp:posOffset>
                </wp:positionH>
                <wp:positionV relativeFrom="paragraph">
                  <wp:posOffset>817880</wp:posOffset>
                </wp:positionV>
                <wp:extent cx="5048250" cy="5715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DD2" w:rsidRPr="00A915EC" w:rsidRDefault="000C2500" w:rsidP="006E0D16">
                            <w:pPr>
                              <w:ind w:firstLineChars="200" w:firstLine="843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入園・</w:t>
                            </w:r>
                            <w:r w:rsidR="00B23DD2" w:rsidRPr="00A915E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進級おめでとうございます</w:t>
                            </w:r>
                            <w:r w:rsidR="00F110A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429FA" id="テキスト ボックス 31" o:spid="_x0000_s1032" type="#_x0000_t202" style="position:absolute;left:0;text-align:left;margin-left:41.2pt;margin-top:64.4pt;width:397.5pt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" filled="f" stroked="f" strokeweight=".5pt">
                <v:textbox>
                  <w:txbxContent>
                    <w:p w:rsidR="00B23DD2" w:rsidRPr="00A915EC" w:rsidRDefault="000C2500" w:rsidP="006E0D16">
                      <w:pPr>
                        <w:ind w:firstLineChars="200" w:firstLine="843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入園・</w:t>
                      </w:r>
                      <w:r w:rsidR="00B23DD2" w:rsidRPr="00A915E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進級おめでとうございます</w:t>
                      </w:r>
                      <w:r w:rsidR="00F110A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BC2B5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DE40EE5" wp14:editId="111C4155">
                <wp:simplePos x="0" y="0"/>
                <wp:positionH relativeFrom="column">
                  <wp:posOffset>6623685</wp:posOffset>
                </wp:positionH>
                <wp:positionV relativeFrom="paragraph">
                  <wp:posOffset>6671310</wp:posOffset>
                </wp:positionV>
                <wp:extent cx="5124450" cy="12954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6C3" w:rsidRPr="00AA15F1" w:rsidRDefault="005574B2" w:rsidP="008A16C3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623A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家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活調査票をお渡ししましたので、変更点がありましたら</w:t>
                            </w:r>
                            <w:r w:rsidR="008A16C3" w:rsidRPr="00AA15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赤ペン</w:t>
                            </w:r>
                            <w:r w:rsidR="008A16C3" w:rsidRPr="00AA15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記入し、</w:t>
                            </w:r>
                            <w:r w:rsidR="004421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９</w:t>
                            </w:r>
                            <w:r w:rsidR="00C539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日（</w:t>
                            </w:r>
                            <w:r w:rsidR="001B73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火</w:t>
                            </w:r>
                            <w:r w:rsidR="008A16C3" w:rsidRPr="00AA15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）</w:t>
                            </w:r>
                            <w:r w:rsidR="008A16C3" w:rsidRPr="00AA15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に持たせて下さい。</w:t>
                            </w:r>
                          </w:p>
                          <w:p w:rsidR="008A16C3" w:rsidRPr="00AA15F1" w:rsidRDefault="008A16C3" w:rsidP="008A16C3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A15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お道具箱は前年度のものを使用します。</w:t>
                            </w:r>
                            <w:r w:rsidR="004421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９</w:t>
                            </w:r>
                            <w:r w:rsidR="00C539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日（</w:t>
                            </w:r>
                            <w:r w:rsidR="001B73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火</w:t>
                            </w:r>
                            <w:r w:rsidRPr="00AA15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）</w:t>
                            </w:r>
                            <w:r w:rsidRPr="00AA15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クラス名・名前を書き直したお道具箱・着替え１組（洋服・下着）</w:t>
                            </w:r>
                            <w:r w:rsidR="001B73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防災頭巾</w:t>
                            </w:r>
                            <w:r w:rsidR="00B505B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AA15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持たせて下さい。また、クレヨン・粘土を購入する方は、</w:t>
                            </w:r>
                            <w:r w:rsidR="005574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月の</w:t>
                            </w:r>
                            <w:r w:rsidRPr="00AA15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園だより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0EE5" id="テキスト ボックス 5" o:spid="_x0000_s1033" type="#_x0000_t202" style="position:absolute;left:0;text-align:left;margin-left:521.55pt;margin-top:525.3pt;width:403.5pt;height:102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" filled="f" stroked="f" strokeweight=".5pt">
                <v:textbox>
                  <w:txbxContent>
                    <w:p w:rsidR="008A16C3" w:rsidRPr="00AA15F1" w:rsidRDefault="005574B2" w:rsidP="008A16C3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623A3A">
                        <w:rPr>
                          <w:rFonts w:ascii="HG丸ｺﾞｼｯｸM-PRO" w:eastAsia="HG丸ｺﾞｼｯｸM-PRO" w:hAnsi="HG丸ｺﾞｼｯｸM-PRO" w:hint="eastAsia"/>
                        </w:rPr>
                        <w:t>家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生活調査票をお渡ししましたので、変更点がありましたら</w:t>
                      </w:r>
                      <w:r w:rsidR="008A16C3" w:rsidRPr="00AA15F1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赤ペン</w:t>
                      </w:r>
                      <w:r w:rsidR="008A16C3" w:rsidRPr="00AA15F1">
                        <w:rPr>
                          <w:rFonts w:ascii="HG丸ｺﾞｼｯｸM-PRO" w:eastAsia="HG丸ｺﾞｼｯｸM-PRO" w:hAnsi="HG丸ｺﾞｼｯｸM-PRO" w:hint="eastAsia"/>
                        </w:rPr>
                        <w:t>で記入し、</w:t>
                      </w:r>
                      <w:r w:rsidR="004421BE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９</w:t>
                      </w:r>
                      <w:r w:rsidR="00C53964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日（</w:t>
                      </w:r>
                      <w:r w:rsidR="001B734B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火</w:t>
                      </w:r>
                      <w:r w:rsidR="008A16C3" w:rsidRPr="00AA15F1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）</w:t>
                      </w:r>
                      <w:r w:rsidR="008A16C3" w:rsidRPr="00AA15F1">
                        <w:rPr>
                          <w:rFonts w:ascii="HG丸ｺﾞｼｯｸM-PRO" w:eastAsia="HG丸ｺﾞｼｯｸM-PRO" w:hAnsi="HG丸ｺﾞｼｯｸM-PRO" w:hint="eastAsia"/>
                        </w:rPr>
                        <w:t>までに持たせて下さい。</w:t>
                      </w:r>
                    </w:p>
                    <w:p w:rsidR="008A16C3" w:rsidRPr="00AA15F1" w:rsidRDefault="008A16C3" w:rsidP="008A16C3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A15F1">
                        <w:rPr>
                          <w:rFonts w:ascii="HG丸ｺﾞｼｯｸM-PRO" w:eastAsia="HG丸ｺﾞｼｯｸM-PRO" w:hAnsi="HG丸ｺﾞｼｯｸM-PRO" w:hint="eastAsia"/>
                        </w:rPr>
                        <w:t>・お道具箱は前年度のものを使用します。</w:t>
                      </w:r>
                      <w:r w:rsidR="004421BE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９</w:t>
                      </w:r>
                      <w:r w:rsidR="00C53964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日（</w:t>
                      </w:r>
                      <w:r w:rsidR="001B734B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火</w:t>
                      </w:r>
                      <w:r w:rsidRPr="00AA15F1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）</w:t>
                      </w:r>
                      <w:r w:rsidRPr="00AA15F1">
                        <w:rPr>
                          <w:rFonts w:ascii="HG丸ｺﾞｼｯｸM-PRO" w:eastAsia="HG丸ｺﾞｼｯｸM-PRO" w:hAnsi="HG丸ｺﾞｼｯｸM-PRO" w:hint="eastAsia"/>
                        </w:rPr>
                        <w:t>にクラス名・名前を書き直したお道具箱・着替え１組（洋服・下着）</w:t>
                      </w:r>
                      <w:r w:rsidR="001B734B">
                        <w:rPr>
                          <w:rFonts w:ascii="HG丸ｺﾞｼｯｸM-PRO" w:eastAsia="HG丸ｺﾞｼｯｸM-PRO" w:hAnsi="HG丸ｺﾞｼｯｸM-PRO" w:hint="eastAsia"/>
                        </w:rPr>
                        <w:t>・防災頭巾</w:t>
                      </w:r>
                      <w:r w:rsidR="00B505B5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Pr="00AA15F1">
                        <w:rPr>
                          <w:rFonts w:ascii="HG丸ｺﾞｼｯｸM-PRO" w:eastAsia="HG丸ｺﾞｼｯｸM-PRO" w:hAnsi="HG丸ｺﾞｼｯｸM-PRO" w:hint="eastAsia"/>
                        </w:rPr>
                        <w:t>持たせて下さい。また、クレヨン・粘土を購入する方は、</w:t>
                      </w:r>
                      <w:r w:rsidR="005574B2">
                        <w:rPr>
                          <w:rFonts w:ascii="HG丸ｺﾞｼｯｸM-PRO" w:eastAsia="HG丸ｺﾞｼｯｸM-PRO" w:hAnsi="HG丸ｺﾞｼｯｸM-PRO" w:hint="eastAsia"/>
                        </w:rPr>
                        <w:t>４月の</w:t>
                      </w:r>
                      <w:r w:rsidRPr="00AA15F1">
                        <w:rPr>
                          <w:rFonts w:ascii="HG丸ｺﾞｼｯｸM-PRO" w:eastAsia="HG丸ｺﾞｼｯｸM-PRO" w:hAnsi="HG丸ｺﾞｼｯｸM-PRO" w:hint="eastAsia"/>
                        </w:rPr>
                        <w:t>園だよりをご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E72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32111" wp14:editId="07182BB9">
                <wp:simplePos x="0" y="0"/>
                <wp:positionH relativeFrom="column">
                  <wp:posOffset>6861810</wp:posOffset>
                </wp:positionH>
                <wp:positionV relativeFrom="paragraph">
                  <wp:posOffset>6223635</wp:posOffset>
                </wp:positionV>
                <wp:extent cx="3171825" cy="4953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1C" w:rsidRPr="00902D2F" w:rsidRDefault="00902D2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902D2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進級児の保護者の皆様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2111" id="テキスト ボックス 30" o:spid="_x0000_s1034" type="#_x0000_t202" style="position:absolute;left:0;text-align:left;margin-left:540.3pt;margin-top:490.05pt;width:249.75pt;height:3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" filled="f" stroked="f" strokeweight=".5pt">
                <v:textbox>
                  <w:txbxContent>
                    <w:p w:rsidR="00FE721C" w:rsidRPr="00902D2F" w:rsidRDefault="00902D2F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902D2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進級児の保護者の皆様へ</w:t>
                      </w:r>
                    </w:p>
                  </w:txbxContent>
                </v:textbox>
              </v:shape>
            </w:pict>
          </mc:Fallback>
        </mc:AlternateContent>
      </w:r>
      <w:r w:rsidR="00FE721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520191" wp14:editId="7612FBB4">
                <wp:simplePos x="0" y="0"/>
                <wp:positionH relativeFrom="column">
                  <wp:posOffset>6623685</wp:posOffset>
                </wp:positionH>
                <wp:positionV relativeFrom="paragraph">
                  <wp:posOffset>6204585</wp:posOffset>
                </wp:positionV>
                <wp:extent cx="5238750" cy="1990725"/>
                <wp:effectExtent l="0" t="0" r="19050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9907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7DE21F" id="角丸四角形 28" o:spid="_x0000_s1026" style="position:absolute;left:0;text-align:left;margin-left:521.55pt;margin-top:488.55pt;width:412.5pt;height:15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" filled="f" strokecolor="black [3213]" strokeweight="1.5pt"/>
            </w:pict>
          </mc:Fallback>
        </mc:AlternateContent>
      </w:r>
      <w:r w:rsidR="00FF4D27">
        <w:rPr>
          <w:noProof/>
        </w:rPr>
        <w:drawing>
          <wp:anchor distT="0" distB="0" distL="114300" distR="114300" simplePos="0" relativeHeight="251652096" behindDoc="1" locked="0" layoutInCell="1" allowOverlap="1" wp14:anchorId="6B2387E5" wp14:editId="4D215520">
            <wp:simplePos x="0" y="0"/>
            <wp:positionH relativeFrom="column">
              <wp:posOffset>70485</wp:posOffset>
            </wp:positionH>
            <wp:positionV relativeFrom="paragraph">
              <wp:posOffset>6442710</wp:posOffset>
            </wp:positionV>
            <wp:extent cx="6229350" cy="1751858"/>
            <wp:effectExtent l="0" t="0" r="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38-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175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37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CB8CE9" wp14:editId="25E989C8">
                <wp:simplePos x="0" y="0"/>
                <wp:positionH relativeFrom="column">
                  <wp:posOffset>413385</wp:posOffset>
                </wp:positionH>
                <wp:positionV relativeFrom="paragraph">
                  <wp:posOffset>7033260</wp:posOffset>
                </wp:positionV>
                <wp:extent cx="1066800" cy="9525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73" w:rsidRPr="00F34373" w:rsidRDefault="00F3437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F3437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あかるいこ</w:t>
                            </w:r>
                          </w:p>
                          <w:p w:rsidR="00F34373" w:rsidRPr="00F34373" w:rsidRDefault="00F3437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F3437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すなおなこ</w:t>
                            </w:r>
                          </w:p>
                          <w:p w:rsidR="00F34373" w:rsidRPr="00F34373" w:rsidRDefault="00F34373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F3437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がんばる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B8CE9" id="テキスト ボックス 18" o:spid="_x0000_s1035" type="#_x0000_t202" style="position:absolute;left:0;text-align:left;margin-left:32.55pt;margin-top:553.8pt;width:84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" filled="f" stroked="f" strokeweight=".5pt">
                <v:textbox>
                  <w:txbxContent>
                    <w:p w:rsidR="00F34373" w:rsidRPr="00F34373" w:rsidRDefault="00F34373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F3437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あかるいこ</w:t>
                      </w:r>
                    </w:p>
                    <w:p w:rsidR="00F34373" w:rsidRPr="00F34373" w:rsidRDefault="00F34373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F3437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すなおなこ</w:t>
                      </w:r>
                    </w:p>
                    <w:p w:rsidR="00F34373" w:rsidRPr="00F34373" w:rsidRDefault="00F34373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F3437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がんばるこ</w:t>
                      </w:r>
                    </w:p>
                  </w:txbxContent>
                </v:textbox>
              </v:shape>
            </w:pict>
          </mc:Fallback>
        </mc:AlternateContent>
      </w:r>
      <w:r w:rsidR="0094258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578DE8" wp14:editId="38EBC55D">
                <wp:simplePos x="0" y="0"/>
                <wp:positionH relativeFrom="column">
                  <wp:posOffset>260985</wp:posOffset>
                </wp:positionH>
                <wp:positionV relativeFrom="paragraph">
                  <wp:posOffset>6718935</wp:posOffset>
                </wp:positionV>
                <wp:extent cx="1304925" cy="2952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51" w:rsidRPr="00495D2C" w:rsidRDefault="007B685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495D2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こんな年中児に</w:t>
                            </w:r>
                          </w:p>
                          <w:p w:rsidR="00495D2C" w:rsidRPr="00495D2C" w:rsidRDefault="00495D2C" w:rsidP="00495D2C">
                            <w:pPr>
                              <w:ind w:firstLineChars="100" w:firstLine="24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8DE8" id="テキスト ボックス 7" o:spid="_x0000_s1036" type="#_x0000_t202" style="position:absolute;left:0;text-align:left;margin-left:20.55pt;margin-top:529.05pt;width:102.75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" filled="f" stroked="f" strokeweight=".5pt">
                <v:textbox>
                  <w:txbxContent>
                    <w:p w:rsidR="007B6851" w:rsidRPr="00495D2C" w:rsidRDefault="007B6851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495D2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こんな年中児に</w:t>
                      </w:r>
                    </w:p>
                    <w:p w:rsidR="00495D2C" w:rsidRPr="00495D2C" w:rsidRDefault="00495D2C" w:rsidP="00495D2C">
                      <w:pPr>
                        <w:ind w:firstLineChars="100" w:firstLine="24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25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F5095" wp14:editId="28C34F21">
                <wp:simplePos x="0" y="0"/>
                <wp:positionH relativeFrom="column">
                  <wp:posOffset>2737485</wp:posOffset>
                </wp:positionH>
                <wp:positionV relativeFrom="paragraph">
                  <wp:posOffset>6718935</wp:posOffset>
                </wp:positionV>
                <wp:extent cx="942975" cy="15621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8C" w:rsidRPr="00BD21F5" w:rsidRDefault="0094258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D21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6月～8月</w:t>
                            </w:r>
                          </w:p>
                          <w:p w:rsidR="0094258C" w:rsidRPr="00BD21F5" w:rsidRDefault="0094258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D21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好きな遊びの中で友達と触れ合う楽しさを感じ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5095" id="テキスト ボックス 14" o:spid="_x0000_s1037" type="#_x0000_t202" style="position:absolute;left:0;text-align:left;margin-left:215.55pt;margin-top:529.05pt;width:74.25pt;height:12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" filled="f" stroked="f" strokeweight=".5pt">
                <v:textbox>
                  <w:txbxContent>
                    <w:p w:rsidR="0094258C" w:rsidRPr="00BD21F5" w:rsidRDefault="0094258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D21F5">
                        <w:rPr>
                          <w:rFonts w:ascii="HG丸ｺﾞｼｯｸM-PRO" w:eastAsia="HG丸ｺﾞｼｯｸM-PRO" w:hAnsi="HG丸ｺﾞｼｯｸM-PRO" w:hint="eastAsia"/>
                        </w:rPr>
                        <w:t>6月～8月</w:t>
                      </w:r>
                    </w:p>
                    <w:p w:rsidR="0094258C" w:rsidRPr="00BD21F5" w:rsidRDefault="0094258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D21F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好きな遊びの中で友達と触れ合う楽しさを感じる。</w:t>
                      </w:r>
                    </w:p>
                  </w:txbxContent>
                </v:textbox>
              </v:shape>
            </w:pict>
          </mc:Fallback>
        </mc:AlternateContent>
      </w:r>
      <w:r w:rsidR="009425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F6726" wp14:editId="34E5058E">
                <wp:simplePos x="0" y="0"/>
                <wp:positionH relativeFrom="column">
                  <wp:posOffset>3909060</wp:posOffset>
                </wp:positionH>
                <wp:positionV relativeFrom="paragraph">
                  <wp:posOffset>6718935</wp:posOffset>
                </wp:positionV>
                <wp:extent cx="981075" cy="12668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8C" w:rsidRPr="00BD21F5" w:rsidRDefault="0094258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D21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9月～12月</w:t>
                            </w:r>
                          </w:p>
                          <w:p w:rsidR="0094258C" w:rsidRPr="00BD21F5" w:rsidRDefault="0094258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D21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異年齢の友達と触れ合って遊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F6726" id="テキスト ボックス 16" o:spid="_x0000_s1038" type="#_x0000_t202" style="position:absolute;left:0;text-align:left;margin-left:307.8pt;margin-top:529.05pt;width:77.25pt;height:9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" filled="f" stroked="f" strokeweight=".5pt">
                <v:textbox>
                  <w:txbxContent>
                    <w:p w:rsidR="0094258C" w:rsidRPr="00BD21F5" w:rsidRDefault="0094258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D21F5">
                        <w:rPr>
                          <w:rFonts w:ascii="HG丸ｺﾞｼｯｸM-PRO" w:eastAsia="HG丸ｺﾞｼｯｸM-PRO" w:hAnsi="HG丸ｺﾞｼｯｸM-PRO" w:hint="eastAsia"/>
                        </w:rPr>
                        <w:t>9月～12月</w:t>
                      </w:r>
                    </w:p>
                    <w:p w:rsidR="0094258C" w:rsidRPr="00BD21F5" w:rsidRDefault="0094258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D21F5">
                        <w:rPr>
                          <w:rFonts w:ascii="HG丸ｺﾞｼｯｸM-PRO" w:eastAsia="HG丸ｺﾞｼｯｸM-PRO" w:hAnsi="HG丸ｺﾞｼｯｸM-PRO" w:hint="eastAsia"/>
                        </w:rPr>
                        <w:t>・異年齢の友達と触れ合って遊ぶ。</w:t>
                      </w:r>
                    </w:p>
                  </w:txbxContent>
                </v:textbox>
              </v:shape>
            </w:pict>
          </mc:Fallback>
        </mc:AlternateContent>
      </w:r>
      <w:r w:rsidR="0094258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2EFE0" wp14:editId="5E8955AA">
                <wp:simplePos x="0" y="0"/>
                <wp:positionH relativeFrom="column">
                  <wp:posOffset>5099685</wp:posOffset>
                </wp:positionH>
                <wp:positionV relativeFrom="paragraph">
                  <wp:posOffset>6718935</wp:posOffset>
                </wp:positionV>
                <wp:extent cx="923925" cy="12668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8C" w:rsidRPr="00BD21F5" w:rsidRDefault="0094258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D21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月～3月</w:t>
                            </w:r>
                          </w:p>
                          <w:p w:rsidR="0094258C" w:rsidRPr="00BD21F5" w:rsidRDefault="0094258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D21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友達と考えを出し合いながら、遊びを進め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2EFE0" id="テキスト ボックス 17" o:spid="_x0000_s1039" type="#_x0000_t202" style="position:absolute;left:0;text-align:left;margin-left:401.55pt;margin-top:529.05pt;width:72.75pt;height:9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" filled="f" stroked="f" strokeweight=".5pt">
                <v:textbox>
                  <w:txbxContent>
                    <w:p w:rsidR="0094258C" w:rsidRPr="00BD21F5" w:rsidRDefault="0094258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D21F5">
                        <w:rPr>
                          <w:rFonts w:ascii="HG丸ｺﾞｼｯｸM-PRO" w:eastAsia="HG丸ｺﾞｼｯｸM-PRO" w:hAnsi="HG丸ｺﾞｼｯｸM-PRO" w:hint="eastAsia"/>
                        </w:rPr>
                        <w:t>1月～3月</w:t>
                      </w:r>
                    </w:p>
                    <w:p w:rsidR="0094258C" w:rsidRPr="00BD21F5" w:rsidRDefault="0094258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D21F5">
                        <w:rPr>
                          <w:rFonts w:ascii="HG丸ｺﾞｼｯｸM-PRO" w:eastAsia="HG丸ｺﾞｼｯｸM-PRO" w:hAnsi="HG丸ｺﾞｼｯｸM-PRO" w:hint="eastAsia"/>
                        </w:rPr>
                        <w:t>・友達と考えを出し合いながら、遊びを進める。</w:t>
                      </w:r>
                    </w:p>
                  </w:txbxContent>
                </v:textbox>
              </v:shape>
            </w:pict>
          </mc:Fallback>
        </mc:AlternateContent>
      </w:r>
      <w:r w:rsidR="009425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84D2C" wp14:editId="34A578D6">
                <wp:simplePos x="0" y="0"/>
                <wp:positionH relativeFrom="column">
                  <wp:posOffset>1613535</wp:posOffset>
                </wp:positionH>
                <wp:positionV relativeFrom="paragraph">
                  <wp:posOffset>6709410</wp:posOffset>
                </wp:positionV>
                <wp:extent cx="933450" cy="12763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8C" w:rsidRPr="00BD21F5" w:rsidRDefault="0094258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D21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4月～5月</w:t>
                            </w:r>
                          </w:p>
                          <w:p w:rsidR="0094258C" w:rsidRPr="00BD21F5" w:rsidRDefault="0094258C" w:rsidP="0070413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D21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好きな遊びを見つけて十分に楽しむ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84D2C" id="テキスト ボックス 13" o:spid="_x0000_s1040" type="#_x0000_t202" style="position:absolute;left:0;text-align:left;margin-left:127.05pt;margin-top:528.3pt;width:73.5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" filled="f" stroked="f" strokeweight=".5pt">
                <v:textbox>
                  <w:txbxContent>
                    <w:p w:rsidR="0094258C" w:rsidRPr="00BD21F5" w:rsidRDefault="0094258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D21F5">
                        <w:rPr>
                          <w:rFonts w:ascii="HG丸ｺﾞｼｯｸM-PRO" w:eastAsia="HG丸ｺﾞｼｯｸM-PRO" w:hAnsi="HG丸ｺﾞｼｯｸM-PRO" w:hint="eastAsia"/>
                        </w:rPr>
                        <w:t>4月～5月</w:t>
                      </w:r>
                    </w:p>
                    <w:p w:rsidR="0094258C" w:rsidRPr="00BD21F5" w:rsidRDefault="0094258C" w:rsidP="0070413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D21F5">
                        <w:rPr>
                          <w:rFonts w:ascii="HG丸ｺﾞｼｯｸM-PRO" w:eastAsia="HG丸ｺﾞｼｯｸM-PRO" w:hAnsi="HG丸ｺﾞｼｯｸM-PRO" w:hint="eastAsia"/>
                        </w:rPr>
                        <w:t>・好きな遊びを見つけて十分に楽しむ。</w:t>
                      </w:r>
                    </w:p>
                  </w:txbxContent>
                </v:textbox>
              </v:shape>
            </w:pict>
          </mc:Fallback>
        </mc:AlternateContent>
      </w:r>
      <w:r w:rsidR="00681368">
        <w:rPr>
          <w:rFonts w:ascii="HGS創英角ﾎﾟｯﾌﾟ体" w:eastAsia="HGS創英角ﾎﾟｯﾌﾟ体" w:hAnsi="HGS創英角ﾎﾟｯﾌﾟ体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0FADDA" wp14:editId="428D43BC">
                <wp:simplePos x="0" y="0"/>
                <wp:positionH relativeFrom="column">
                  <wp:posOffset>479425</wp:posOffset>
                </wp:positionH>
                <wp:positionV relativeFrom="paragraph">
                  <wp:posOffset>-62865</wp:posOffset>
                </wp:positionV>
                <wp:extent cx="695325" cy="7239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FCB" w:rsidRPr="00C55FCB" w:rsidRDefault="007B685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72"/>
                                <w:szCs w:val="72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FADDA" id="テキスト ボックス 29" o:spid="_x0000_s1041" type="#_x0000_t202" style="position:absolute;left:0;text-align:left;margin-left:37.75pt;margin-top:-4.95pt;width:54.75pt;height:5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" filled="f" stroked="f" strokeweight=".5pt">
                <v:textbox>
                  <w:txbxContent>
                    <w:p w:rsidR="00C55FCB" w:rsidRPr="00C55FCB" w:rsidRDefault="007B6851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72"/>
                          <w:szCs w:val="72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681368">
        <w:rPr>
          <w:rFonts w:ascii="HGS創英角ﾎﾟｯﾌﾟ体" w:eastAsia="HGS創英角ﾎﾟｯﾌﾟ体" w:hAnsi="HGS創英角ﾎﾟｯﾌﾟ体" w:hint="eastAsia"/>
          <w:noProof/>
          <w:sz w:val="96"/>
          <w:szCs w:val="96"/>
        </w:rPr>
        <w:drawing>
          <wp:anchor distT="0" distB="0" distL="114300" distR="114300" simplePos="0" relativeHeight="251655168" behindDoc="1" locked="0" layoutInCell="1" allowOverlap="1" wp14:anchorId="406C5E56" wp14:editId="186BD752">
            <wp:simplePos x="0" y="0"/>
            <wp:positionH relativeFrom="column">
              <wp:posOffset>307975</wp:posOffset>
            </wp:positionH>
            <wp:positionV relativeFrom="paragraph">
              <wp:posOffset>-167640</wp:posOffset>
            </wp:positionV>
            <wp:extent cx="942975" cy="1072515"/>
            <wp:effectExtent l="0" t="0" r="952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どんぐり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62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1CD403" wp14:editId="18FE37E8">
                <wp:simplePos x="0" y="0"/>
                <wp:positionH relativeFrom="column">
                  <wp:posOffset>1175385</wp:posOffset>
                </wp:positionH>
                <wp:positionV relativeFrom="paragraph">
                  <wp:posOffset>-243840</wp:posOffset>
                </wp:positionV>
                <wp:extent cx="733425" cy="5048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709" w:rsidRPr="009F09ED" w:rsidRDefault="00FB1D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  <w:r w:rsidR="008A0709" w:rsidRPr="009F09E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歳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D403" id="テキスト ボックス 22" o:spid="_x0000_s1042" type="#_x0000_t202" style="position:absolute;left:0;text-align:left;margin-left:92.55pt;margin-top:-19.2pt;width:57.75pt;height:39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d+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" filled="f" stroked="f" strokeweight=".5pt">
                <v:textbox>
                  <w:txbxContent>
                    <w:p w:rsidR="008A0709" w:rsidRPr="009F09ED" w:rsidRDefault="00FB1D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４</w:t>
                      </w:r>
                      <w:r w:rsidR="008A0709" w:rsidRPr="009F09ED">
                        <w:rPr>
                          <w:rFonts w:hint="eastAsia"/>
                          <w:b/>
                          <w:sz w:val="28"/>
                          <w:szCs w:val="28"/>
                        </w:rPr>
                        <w:t>歳児</w:t>
                      </w:r>
                    </w:p>
                  </w:txbxContent>
                </v:textbox>
              </v:shape>
            </w:pict>
          </mc:Fallback>
        </mc:AlternateContent>
      </w:r>
      <w:r w:rsidR="004F58B9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B37753" wp14:editId="5EF5A642">
                <wp:simplePos x="0" y="0"/>
                <wp:positionH relativeFrom="column">
                  <wp:posOffset>3232785</wp:posOffset>
                </wp:positionH>
                <wp:positionV relativeFrom="paragraph">
                  <wp:posOffset>499110</wp:posOffset>
                </wp:positionV>
                <wp:extent cx="1714500" cy="4476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B9A" w:rsidRPr="00715271" w:rsidRDefault="00851B9A" w:rsidP="00851B9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1527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古河白梅幼稚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7753" id="テキスト ボックス 21" o:spid="_x0000_s1043" type="#_x0000_t202" style="position:absolute;left:0;text-align:left;margin-left:254.55pt;margin-top:39.3pt;width:135pt;height:35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" filled="f" stroked="f" strokeweight=".5pt">
                <v:textbox>
                  <w:txbxContent>
                    <w:p w:rsidR="00851B9A" w:rsidRPr="00715271" w:rsidRDefault="00851B9A" w:rsidP="00851B9A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715271">
                        <w:rPr>
                          <w:rFonts w:hint="eastAsia"/>
                          <w:b/>
                          <w:sz w:val="28"/>
                          <w:szCs w:val="28"/>
                        </w:rPr>
                        <w:t>古河白梅幼稚園</w:t>
                      </w:r>
                    </w:p>
                  </w:txbxContent>
                </v:textbox>
              </v:shape>
            </w:pict>
          </mc:Fallback>
        </mc:AlternateContent>
      </w:r>
      <w:r w:rsidR="004F58B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F81C9A" wp14:editId="196E05A2">
                <wp:simplePos x="0" y="0"/>
                <wp:positionH relativeFrom="column">
                  <wp:posOffset>1175385</wp:posOffset>
                </wp:positionH>
                <wp:positionV relativeFrom="paragraph">
                  <wp:posOffset>-15240</wp:posOffset>
                </wp:positionV>
                <wp:extent cx="4724400" cy="10001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F64" w:rsidRPr="003A5594" w:rsidRDefault="00FB1D63" w:rsidP="00C85F6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72"/>
                              </w:rPr>
                            </w:pPr>
                            <w:r w:rsidRPr="003A5594"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  <w:szCs w:val="72"/>
                              </w:rPr>
                              <w:t>つくしんぼ</w:t>
                            </w:r>
                            <w:r w:rsidR="00C85F64" w:rsidRPr="003A5594"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  <w:szCs w:val="72"/>
                              </w:rPr>
                              <w:t>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81C9A" id="テキスト ボックス 24" o:spid="_x0000_s1044" type="#_x0000_t202" style="position:absolute;left:0;text-align:left;margin-left:92.55pt;margin-top:-1.2pt;width:372pt;height:78.7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" filled="f" stroked="f" strokeweight=".5pt">
                <v:textbox>
                  <w:txbxContent>
                    <w:p w:rsidR="00C85F64" w:rsidRPr="003A5594" w:rsidRDefault="00FB1D63" w:rsidP="00C85F64">
                      <w:pPr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72"/>
                        </w:rPr>
                      </w:pPr>
                      <w:r w:rsidRPr="003A5594"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  <w:szCs w:val="72"/>
                        </w:rPr>
                        <w:t>つくしんぼ</w:t>
                      </w:r>
                      <w:r w:rsidR="00C85F64" w:rsidRPr="003A5594"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  <w:szCs w:val="72"/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14513A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DAC87B" wp14:editId="6049EC1A">
            <wp:simplePos x="0" y="0"/>
            <wp:positionH relativeFrom="column">
              <wp:posOffset>4804410</wp:posOffset>
            </wp:positionH>
            <wp:positionV relativeFrom="paragraph">
              <wp:posOffset>-243840</wp:posOffset>
            </wp:positionV>
            <wp:extent cx="1095375" cy="1095375"/>
            <wp:effectExtent l="0" t="0" r="9525" b="952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0-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74BE" w:rsidSect="00EA00D5">
      <w:pgSz w:w="20639" w:h="14572" w:orient="landscape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52D" w:rsidRDefault="00C7152D" w:rsidP="00FD0AC1">
      <w:r>
        <w:separator/>
      </w:r>
    </w:p>
  </w:endnote>
  <w:endnote w:type="continuationSeparator" w:id="0">
    <w:p w:rsidR="00C7152D" w:rsidRDefault="00C7152D" w:rsidP="00FD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52D" w:rsidRDefault="00C7152D" w:rsidP="00FD0AC1">
      <w:r>
        <w:separator/>
      </w:r>
    </w:p>
  </w:footnote>
  <w:footnote w:type="continuationSeparator" w:id="0">
    <w:p w:rsidR="00C7152D" w:rsidRDefault="00C7152D" w:rsidP="00FD0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0D5"/>
    <w:rsid w:val="000129D7"/>
    <w:rsid w:val="00054723"/>
    <w:rsid w:val="00092D44"/>
    <w:rsid w:val="000A751A"/>
    <w:rsid w:val="000B3537"/>
    <w:rsid w:val="000B5B7E"/>
    <w:rsid w:val="000B74BE"/>
    <w:rsid w:val="000C2500"/>
    <w:rsid w:val="000E25EA"/>
    <w:rsid w:val="000F02B1"/>
    <w:rsid w:val="00107C4D"/>
    <w:rsid w:val="00110F2A"/>
    <w:rsid w:val="0013064C"/>
    <w:rsid w:val="00133E7B"/>
    <w:rsid w:val="001354E2"/>
    <w:rsid w:val="0014513A"/>
    <w:rsid w:val="00171720"/>
    <w:rsid w:val="001B734B"/>
    <w:rsid w:val="001C0EED"/>
    <w:rsid w:val="001C34F4"/>
    <w:rsid w:val="001C63C8"/>
    <w:rsid w:val="001E27DC"/>
    <w:rsid w:val="001E4020"/>
    <w:rsid w:val="001F1D6B"/>
    <w:rsid w:val="001F3C65"/>
    <w:rsid w:val="002070E5"/>
    <w:rsid w:val="00216BC4"/>
    <w:rsid w:val="00220FBE"/>
    <w:rsid w:val="0022142B"/>
    <w:rsid w:val="00225265"/>
    <w:rsid w:val="00241BDB"/>
    <w:rsid w:val="002460BC"/>
    <w:rsid w:val="00250688"/>
    <w:rsid w:val="002579AE"/>
    <w:rsid w:val="00263AAB"/>
    <w:rsid w:val="00264F1C"/>
    <w:rsid w:val="00266AA8"/>
    <w:rsid w:val="0028795E"/>
    <w:rsid w:val="00292EC5"/>
    <w:rsid w:val="00295ABA"/>
    <w:rsid w:val="002A3BD9"/>
    <w:rsid w:val="002D1CF2"/>
    <w:rsid w:val="003006EE"/>
    <w:rsid w:val="003015B2"/>
    <w:rsid w:val="00325C3A"/>
    <w:rsid w:val="0033255E"/>
    <w:rsid w:val="0037086F"/>
    <w:rsid w:val="00390566"/>
    <w:rsid w:val="0039309D"/>
    <w:rsid w:val="003A5594"/>
    <w:rsid w:val="003B73A6"/>
    <w:rsid w:val="003C021D"/>
    <w:rsid w:val="003C08BF"/>
    <w:rsid w:val="003C2CC1"/>
    <w:rsid w:val="003D3639"/>
    <w:rsid w:val="003E63BC"/>
    <w:rsid w:val="003E7704"/>
    <w:rsid w:val="003F3641"/>
    <w:rsid w:val="0041581D"/>
    <w:rsid w:val="00420217"/>
    <w:rsid w:val="0043029C"/>
    <w:rsid w:val="004313D3"/>
    <w:rsid w:val="004421BE"/>
    <w:rsid w:val="00452808"/>
    <w:rsid w:val="00455BB9"/>
    <w:rsid w:val="0047477A"/>
    <w:rsid w:val="00475865"/>
    <w:rsid w:val="0047657B"/>
    <w:rsid w:val="00493801"/>
    <w:rsid w:val="00495D2C"/>
    <w:rsid w:val="004A1676"/>
    <w:rsid w:val="004A6E41"/>
    <w:rsid w:val="004F58B9"/>
    <w:rsid w:val="00514D4E"/>
    <w:rsid w:val="00523E18"/>
    <w:rsid w:val="005539E1"/>
    <w:rsid w:val="005574B2"/>
    <w:rsid w:val="00574DFF"/>
    <w:rsid w:val="005C27E4"/>
    <w:rsid w:val="005C4AA5"/>
    <w:rsid w:val="005D1CBE"/>
    <w:rsid w:val="005D6841"/>
    <w:rsid w:val="005D6AD3"/>
    <w:rsid w:val="005F2896"/>
    <w:rsid w:val="0060461B"/>
    <w:rsid w:val="00606AD2"/>
    <w:rsid w:val="00607785"/>
    <w:rsid w:val="0061149F"/>
    <w:rsid w:val="00611522"/>
    <w:rsid w:val="00623A3A"/>
    <w:rsid w:val="006608FE"/>
    <w:rsid w:val="00681368"/>
    <w:rsid w:val="00695C68"/>
    <w:rsid w:val="006B5F05"/>
    <w:rsid w:val="006B63C0"/>
    <w:rsid w:val="006C209C"/>
    <w:rsid w:val="006C34E8"/>
    <w:rsid w:val="006C413D"/>
    <w:rsid w:val="006D1898"/>
    <w:rsid w:val="006E035A"/>
    <w:rsid w:val="006E0D16"/>
    <w:rsid w:val="006E58E9"/>
    <w:rsid w:val="00704134"/>
    <w:rsid w:val="00705633"/>
    <w:rsid w:val="00715271"/>
    <w:rsid w:val="007521B6"/>
    <w:rsid w:val="00775988"/>
    <w:rsid w:val="00790A16"/>
    <w:rsid w:val="00794103"/>
    <w:rsid w:val="007B6851"/>
    <w:rsid w:val="007C7C86"/>
    <w:rsid w:val="00851B4C"/>
    <w:rsid w:val="00851B9A"/>
    <w:rsid w:val="00865E00"/>
    <w:rsid w:val="00884F61"/>
    <w:rsid w:val="00887869"/>
    <w:rsid w:val="00894249"/>
    <w:rsid w:val="008A0709"/>
    <w:rsid w:val="008A16C3"/>
    <w:rsid w:val="008C020A"/>
    <w:rsid w:val="008C18B9"/>
    <w:rsid w:val="008F7E94"/>
    <w:rsid w:val="00902D2F"/>
    <w:rsid w:val="0094258C"/>
    <w:rsid w:val="00976118"/>
    <w:rsid w:val="00993FF2"/>
    <w:rsid w:val="009A4C44"/>
    <w:rsid w:val="009C0AA2"/>
    <w:rsid w:val="009C595A"/>
    <w:rsid w:val="009D7F7B"/>
    <w:rsid w:val="009E760E"/>
    <w:rsid w:val="009F07D2"/>
    <w:rsid w:val="009F09ED"/>
    <w:rsid w:val="009F7D2C"/>
    <w:rsid w:val="00A16D57"/>
    <w:rsid w:val="00A2201B"/>
    <w:rsid w:val="00A33621"/>
    <w:rsid w:val="00A42429"/>
    <w:rsid w:val="00A4602C"/>
    <w:rsid w:val="00A63883"/>
    <w:rsid w:val="00A67B1E"/>
    <w:rsid w:val="00A915EC"/>
    <w:rsid w:val="00A9387E"/>
    <w:rsid w:val="00AA15F1"/>
    <w:rsid w:val="00AB5904"/>
    <w:rsid w:val="00AB7979"/>
    <w:rsid w:val="00AD1C6F"/>
    <w:rsid w:val="00AF1873"/>
    <w:rsid w:val="00B01F1C"/>
    <w:rsid w:val="00B16ACD"/>
    <w:rsid w:val="00B23DD2"/>
    <w:rsid w:val="00B42F97"/>
    <w:rsid w:val="00B44497"/>
    <w:rsid w:val="00B505B5"/>
    <w:rsid w:val="00BC1DE0"/>
    <w:rsid w:val="00BC2B5F"/>
    <w:rsid w:val="00BC67D0"/>
    <w:rsid w:val="00BD21F5"/>
    <w:rsid w:val="00BD32B3"/>
    <w:rsid w:val="00BD694B"/>
    <w:rsid w:val="00BF75AB"/>
    <w:rsid w:val="00C21677"/>
    <w:rsid w:val="00C33AF3"/>
    <w:rsid w:val="00C40D24"/>
    <w:rsid w:val="00C53964"/>
    <w:rsid w:val="00C55FCB"/>
    <w:rsid w:val="00C62BAF"/>
    <w:rsid w:val="00C7152D"/>
    <w:rsid w:val="00C83640"/>
    <w:rsid w:val="00C85F64"/>
    <w:rsid w:val="00CA20A5"/>
    <w:rsid w:val="00CC085B"/>
    <w:rsid w:val="00CC27A0"/>
    <w:rsid w:val="00CD4F4A"/>
    <w:rsid w:val="00CD6231"/>
    <w:rsid w:val="00D03E46"/>
    <w:rsid w:val="00D20913"/>
    <w:rsid w:val="00D44DE7"/>
    <w:rsid w:val="00D80C44"/>
    <w:rsid w:val="00DB13A6"/>
    <w:rsid w:val="00DB7F2B"/>
    <w:rsid w:val="00E34920"/>
    <w:rsid w:val="00E507F8"/>
    <w:rsid w:val="00E54122"/>
    <w:rsid w:val="00E54CB2"/>
    <w:rsid w:val="00E61B77"/>
    <w:rsid w:val="00E71EDE"/>
    <w:rsid w:val="00E76250"/>
    <w:rsid w:val="00E803A3"/>
    <w:rsid w:val="00E808D5"/>
    <w:rsid w:val="00E84694"/>
    <w:rsid w:val="00E90E75"/>
    <w:rsid w:val="00EA00D5"/>
    <w:rsid w:val="00EA144F"/>
    <w:rsid w:val="00EB2805"/>
    <w:rsid w:val="00F110AA"/>
    <w:rsid w:val="00F34373"/>
    <w:rsid w:val="00F37570"/>
    <w:rsid w:val="00F62540"/>
    <w:rsid w:val="00FB112A"/>
    <w:rsid w:val="00FB1D63"/>
    <w:rsid w:val="00FB2DB4"/>
    <w:rsid w:val="00FD0AC1"/>
    <w:rsid w:val="00FE721C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E2997AE"/>
  <w15:docId w15:val="{9DE99A77-7F8C-43E2-AC7C-62869864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5F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5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25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0A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0AC1"/>
  </w:style>
  <w:style w:type="paragraph" w:styleId="a7">
    <w:name w:val="footer"/>
    <w:basedOn w:val="a"/>
    <w:link w:val="a8"/>
    <w:uiPriority w:val="99"/>
    <w:unhideWhenUsed/>
    <w:rsid w:val="00FD0A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0AC1"/>
  </w:style>
  <w:style w:type="paragraph" w:styleId="a9">
    <w:name w:val="Date"/>
    <w:basedOn w:val="a"/>
    <w:next w:val="a"/>
    <w:link w:val="aa"/>
    <w:uiPriority w:val="99"/>
    <w:semiHidden/>
    <w:unhideWhenUsed/>
    <w:rsid w:val="00420217"/>
  </w:style>
  <w:style w:type="character" w:customStyle="1" w:styleId="aa">
    <w:name w:val="日付 (文字)"/>
    <w:basedOn w:val="a0"/>
    <w:link w:val="a9"/>
    <w:uiPriority w:val="99"/>
    <w:semiHidden/>
    <w:rsid w:val="00420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6978-B241-4E14-8BF1-CEF92CD4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SAKO SUGA</dc:creator>
  <cp:lastModifiedBy>Ryosuke Suga</cp:lastModifiedBy>
  <cp:revision>98</cp:revision>
  <cp:lastPrinted>2018-04-03T02:26:00Z</cp:lastPrinted>
  <dcterms:created xsi:type="dcterms:W3CDTF">2013-10-30T00:18:00Z</dcterms:created>
  <dcterms:modified xsi:type="dcterms:W3CDTF">2019-04-02T23:59:00Z</dcterms:modified>
</cp:coreProperties>
</file>